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D24C" w14:textId="1C9A62B7" w:rsidR="006E3245" w:rsidRPr="00BD3E82" w:rsidRDefault="006E3245" w:rsidP="006E3245">
      <w:pPr>
        <w:rPr>
          <w:sz w:val="22"/>
          <w:szCs w:val="22"/>
        </w:rPr>
      </w:pPr>
      <w:r w:rsidRPr="00BD3E82">
        <w:rPr>
          <w:rFonts w:hint="eastAsia"/>
          <w:b/>
          <w:sz w:val="24"/>
          <w:szCs w:val="22"/>
        </w:rPr>
        <w:t>「学力検査による選抜」出願書類送付状</w:t>
      </w:r>
    </w:p>
    <w:p w14:paraId="25A25C4B" w14:textId="77777777" w:rsidR="006E3245" w:rsidRPr="00BD3E82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60BB62F1" w14:textId="77777777" w:rsidR="006E3245" w:rsidRPr="00BD3E82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0FCFA327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2BB2BC5A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02F0907B" w14:textId="77777777" w:rsidR="006E3245" w:rsidRPr="00BD3E82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14:paraId="61E3729B" w14:textId="77777777" w:rsidR="006E3245" w:rsidRPr="00BD3E82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14:paraId="6DB09FCA" w14:textId="77777777" w:rsidR="006E3245" w:rsidRPr="00BD3E82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BD3E8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2BEF066A" w14:textId="77777777" w:rsidR="006E3245" w:rsidRPr="00BD3E82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BD5D811" w14:textId="77777777" w:rsidR="006E3245" w:rsidRPr="00BD3E82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25CEC990" w14:textId="59ABB4EA" w:rsidR="006E3245" w:rsidRPr="00BD3E82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sz w:val="28"/>
        </w:rPr>
        <w:t>令和</w:t>
      </w:r>
      <w:r w:rsidR="00FD7F05" w:rsidRPr="00BD3E82">
        <w:rPr>
          <w:rFonts w:ascii="ＭＳ ゴシック" w:eastAsia="ＭＳ ゴシック" w:hAnsi="ＭＳ ゴシック" w:hint="eastAsia"/>
          <w:sz w:val="28"/>
        </w:rPr>
        <w:t>６</w:t>
      </w:r>
      <w:r w:rsidRPr="00BD3E82">
        <w:rPr>
          <w:rFonts w:ascii="ＭＳ ゴシック" w:eastAsia="ＭＳ ゴシック" w:hAnsi="ＭＳ ゴシック" w:hint="eastAsia"/>
          <w:sz w:val="28"/>
        </w:rPr>
        <w:t>年度富山高等専門学校「学力検査による選抜</w:t>
      </w:r>
      <w:r w:rsidRPr="00BD3E82">
        <w:rPr>
          <w:rFonts w:ascii="ＭＳ ゴシック" w:eastAsia="ＭＳ ゴシック" w:hAnsi="ＭＳ ゴシック"/>
          <w:sz w:val="28"/>
        </w:rPr>
        <w:t>」</w:t>
      </w:r>
    </w:p>
    <w:p w14:paraId="0917546F" w14:textId="77777777" w:rsidR="006E3245" w:rsidRPr="00BD3E82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14:paraId="5F0EE5DD" w14:textId="77777777" w:rsidR="006E3245" w:rsidRPr="00BD3E82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14:paraId="59952A52" w14:textId="77777777" w:rsidR="006E3245" w:rsidRPr="00BD3E82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14:paraId="4A85803A" w14:textId="77777777" w:rsidR="006E3245" w:rsidRPr="00BD3E82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E95153F" w14:textId="77777777" w:rsidR="006E3245" w:rsidRPr="00BD3E82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BD3E82">
        <w:rPr>
          <w:rFonts w:ascii="ＭＳ ゴシック" w:eastAsia="ＭＳ ゴシック" w:hAnsi="ＭＳ ゴシック" w:hint="eastAsia"/>
        </w:rPr>
        <w:t>記</w:t>
      </w:r>
    </w:p>
    <w:p w14:paraId="385D0C78" w14:textId="77777777" w:rsidR="006E3245" w:rsidRPr="00BD3E82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64B437BA" w14:textId="77777777" w:rsidR="006E3245" w:rsidRPr="00BD3E82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「学力検査による選抜」志願者　　　　　名</w:t>
      </w:r>
    </w:p>
    <w:p w14:paraId="70CAB621" w14:textId="77777777" w:rsidR="006E3245" w:rsidRPr="00BD3E82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D3E82" w:rsidRPr="00BD3E82" w14:paraId="517DDE2F" w14:textId="77777777" w:rsidTr="00146294">
        <w:tc>
          <w:tcPr>
            <w:tcW w:w="5778" w:type="dxa"/>
            <w:shd w:val="clear" w:color="auto" w:fill="auto"/>
          </w:tcPr>
          <w:p w14:paraId="2BBA0ED8" w14:textId="77777777" w:rsidR="006E3245" w:rsidRPr="00BD3E82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1BD83BE1" w14:textId="77777777" w:rsidR="006E3245" w:rsidRPr="00BD3E82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D3E82" w:rsidRPr="00BD3E82" w14:paraId="348C2D3C" w14:textId="77777777" w:rsidTr="00146294">
        <w:trPr>
          <w:trHeight w:val="689"/>
        </w:trPr>
        <w:tc>
          <w:tcPr>
            <w:tcW w:w="5778" w:type="dxa"/>
            <w:shd w:val="clear" w:color="auto" w:fill="auto"/>
          </w:tcPr>
          <w:p w14:paraId="64C19ACC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14:paraId="725C6943" w14:textId="77777777" w:rsidR="006E3245" w:rsidRPr="00BD3E82" w:rsidRDefault="006E3245" w:rsidP="00146294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E3F116B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764ADF34" w14:textId="77777777" w:rsidTr="00146294">
        <w:tc>
          <w:tcPr>
            <w:tcW w:w="5778" w:type="dxa"/>
            <w:shd w:val="clear" w:color="auto" w:fill="auto"/>
          </w:tcPr>
          <w:p w14:paraId="00B017D7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E8F39B1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7A52A0B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7FF044D5" w14:textId="77777777" w:rsidTr="00146294">
        <w:tc>
          <w:tcPr>
            <w:tcW w:w="5778" w:type="dxa"/>
            <w:shd w:val="clear" w:color="auto" w:fill="auto"/>
          </w:tcPr>
          <w:p w14:paraId="3161CDB8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1DE131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54C401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786A9D11" w14:textId="77777777" w:rsidTr="00146294">
        <w:tc>
          <w:tcPr>
            <w:tcW w:w="5778" w:type="dxa"/>
            <w:shd w:val="clear" w:color="auto" w:fill="auto"/>
          </w:tcPr>
          <w:p w14:paraId="3F8DA3DA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7D3C16E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1B06DA1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22CAC03F" w14:textId="77777777" w:rsidTr="00146294">
        <w:tc>
          <w:tcPr>
            <w:tcW w:w="5778" w:type="dxa"/>
            <w:shd w:val="clear" w:color="auto" w:fill="auto"/>
          </w:tcPr>
          <w:p w14:paraId="2D187E60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FB5039E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E587699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5C0D4E2C" w14:textId="77777777" w:rsidTr="00146294">
        <w:tc>
          <w:tcPr>
            <w:tcW w:w="5778" w:type="dxa"/>
            <w:shd w:val="clear" w:color="auto" w:fill="auto"/>
          </w:tcPr>
          <w:p w14:paraId="573E03AE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1201F67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8616931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730E4EB" w14:textId="77777777" w:rsidTr="00146294">
        <w:tc>
          <w:tcPr>
            <w:tcW w:w="5778" w:type="dxa"/>
            <w:shd w:val="clear" w:color="auto" w:fill="auto"/>
          </w:tcPr>
          <w:p w14:paraId="057CDD55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243B636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AB1EF2A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29E98BA6" w14:textId="77777777" w:rsidTr="00146294">
        <w:tc>
          <w:tcPr>
            <w:tcW w:w="5778" w:type="dxa"/>
            <w:shd w:val="clear" w:color="auto" w:fill="auto"/>
          </w:tcPr>
          <w:p w14:paraId="69CAC9DC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3AEE97F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840682F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5FF9F7C6" w14:textId="77777777" w:rsidTr="00146294">
        <w:tc>
          <w:tcPr>
            <w:tcW w:w="5778" w:type="dxa"/>
            <w:shd w:val="clear" w:color="auto" w:fill="auto"/>
          </w:tcPr>
          <w:p w14:paraId="7F9F1819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56C6B26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B575237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BD3E82" w14:paraId="6E87A855" w14:textId="77777777" w:rsidTr="00146294">
        <w:tc>
          <w:tcPr>
            <w:tcW w:w="5778" w:type="dxa"/>
            <w:shd w:val="clear" w:color="auto" w:fill="auto"/>
          </w:tcPr>
          <w:p w14:paraId="13A34112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90416B8" w14:textId="77777777" w:rsidR="006E3245" w:rsidRPr="00BD3E82" w:rsidRDefault="006E3245" w:rsidP="00146294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CE8801D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51AFE0" w14:textId="6C1B19A8" w:rsidR="005D2C1A" w:rsidRDefault="005D2C1A" w:rsidP="006E32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D3E82" w:rsidRPr="00BD3E82" w14:paraId="79B0D3A0" w14:textId="77777777" w:rsidTr="00146294">
        <w:tc>
          <w:tcPr>
            <w:tcW w:w="5778" w:type="dxa"/>
            <w:shd w:val="clear" w:color="auto" w:fill="auto"/>
          </w:tcPr>
          <w:p w14:paraId="09D50CE7" w14:textId="77777777" w:rsidR="006E3245" w:rsidRPr="00BD3E82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4D5CBC4E" w14:textId="77777777" w:rsidR="006E3245" w:rsidRPr="00BD3E82" w:rsidRDefault="006E3245" w:rsidP="0014629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D3E82" w:rsidRPr="00BD3E82" w14:paraId="52A2AA0A" w14:textId="77777777" w:rsidTr="00146294">
        <w:tc>
          <w:tcPr>
            <w:tcW w:w="5778" w:type="dxa"/>
            <w:shd w:val="clear" w:color="auto" w:fill="auto"/>
          </w:tcPr>
          <w:p w14:paraId="0FB3926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704DEEC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0E8EB97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64879856" w14:textId="77777777" w:rsidTr="00146294">
        <w:tc>
          <w:tcPr>
            <w:tcW w:w="5778" w:type="dxa"/>
            <w:shd w:val="clear" w:color="auto" w:fill="auto"/>
          </w:tcPr>
          <w:p w14:paraId="45622596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148D12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18D4B1E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43AF5F4" w14:textId="77777777" w:rsidTr="00146294">
        <w:tc>
          <w:tcPr>
            <w:tcW w:w="5778" w:type="dxa"/>
            <w:shd w:val="clear" w:color="auto" w:fill="auto"/>
          </w:tcPr>
          <w:p w14:paraId="40EBFE4C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8878865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2885BEA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5F4D8AB" w14:textId="77777777" w:rsidTr="00146294">
        <w:tc>
          <w:tcPr>
            <w:tcW w:w="5778" w:type="dxa"/>
            <w:shd w:val="clear" w:color="auto" w:fill="auto"/>
          </w:tcPr>
          <w:p w14:paraId="64FA523A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2316AEF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CE05A4B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C160A80" w14:textId="77777777" w:rsidTr="00146294">
        <w:tc>
          <w:tcPr>
            <w:tcW w:w="5778" w:type="dxa"/>
            <w:shd w:val="clear" w:color="auto" w:fill="auto"/>
          </w:tcPr>
          <w:p w14:paraId="4D2907D7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A1E965A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27ACCF7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4AEFCE28" w14:textId="77777777" w:rsidTr="00146294">
        <w:tc>
          <w:tcPr>
            <w:tcW w:w="5778" w:type="dxa"/>
            <w:shd w:val="clear" w:color="auto" w:fill="auto"/>
          </w:tcPr>
          <w:p w14:paraId="749DCA7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46DC5C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249F95A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3E9B0A76" w14:textId="77777777" w:rsidTr="00146294">
        <w:tc>
          <w:tcPr>
            <w:tcW w:w="5778" w:type="dxa"/>
            <w:shd w:val="clear" w:color="auto" w:fill="auto"/>
          </w:tcPr>
          <w:p w14:paraId="6CC4B3EA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136FA9D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539345F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0E9C883" w14:textId="77777777" w:rsidTr="00146294">
        <w:tc>
          <w:tcPr>
            <w:tcW w:w="5778" w:type="dxa"/>
            <w:shd w:val="clear" w:color="auto" w:fill="auto"/>
          </w:tcPr>
          <w:p w14:paraId="5CED2490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A07E09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80FCAF3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CAB85B4" w14:textId="77777777" w:rsidTr="00146294">
        <w:tc>
          <w:tcPr>
            <w:tcW w:w="5778" w:type="dxa"/>
            <w:shd w:val="clear" w:color="auto" w:fill="auto"/>
          </w:tcPr>
          <w:p w14:paraId="73BE035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B93BBFC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D9F8B30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5B55DC0B" w14:textId="77777777" w:rsidTr="00146294">
        <w:tc>
          <w:tcPr>
            <w:tcW w:w="5778" w:type="dxa"/>
            <w:shd w:val="clear" w:color="auto" w:fill="auto"/>
          </w:tcPr>
          <w:p w14:paraId="5B353F5A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4CC4E5E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CE72A7D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6B39A190" w14:textId="77777777" w:rsidTr="00146294">
        <w:tc>
          <w:tcPr>
            <w:tcW w:w="5778" w:type="dxa"/>
            <w:shd w:val="clear" w:color="auto" w:fill="auto"/>
          </w:tcPr>
          <w:p w14:paraId="07E77BA6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67F4720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BD87CD3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6AB150FA" w14:textId="77777777" w:rsidTr="00146294">
        <w:tc>
          <w:tcPr>
            <w:tcW w:w="5778" w:type="dxa"/>
            <w:shd w:val="clear" w:color="auto" w:fill="auto"/>
          </w:tcPr>
          <w:p w14:paraId="1CF7F558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F8BF753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79C1A7E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701CD09" w14:textId="77777777" w:rsidTr="00146294">
        <w:tc>
          <w:tcPr>
            <w:tcW w:w="5778" w:type="dxa"/>
            <w:shd w:val="clear" w:color="auto" w:fill="auto"/>
          </w:tcPr>
          <w:p w14:paraId="2F7C74AB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4948289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060A75F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2C5E7085" w14:textId="77777777" w:rsidTr="00146294">
        <w:tc>
          <w:tcPr>
            <w:tcW w:w="5778" w:type="dxa"/>
            <w:shd w:val="clear" w:color="auto" w:fill="auto"/>
          </w:tcPr>
          <w:p w14:paraId="1B23D732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90355A2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FF8F1BC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2E58D6F3" w14:textId="77777777" w:rsidTr="00146294">
        <w:tc>
          <w:tcPr>
            <w:tcW w:w="5778" w:type="dxa"/>
            <w:shd w:val="clear" w:color="auto" w:fill="auto"/>
          </w:tcPr>
          <w:p w14:paraId="3E0F7323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1C0D0DD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D19B59C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B70CD94" w14:textId="77777777" w:rsidTr="00146294">
        <w:tc>
          <w:tcPr>
            <w:tcW w:w="5778" w:type="dxa"/>
            <w:shd w:val="clear" w:color="auto" w:fill="auto"/>
          </w:tcPr>
          <w:p w14:paraId="213AE160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AE4E315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9E89A35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4AC6C79" w14:textId="77777777" w:rsidTr="00146294">
        <w:tc>
          <w:tcPr>
            <w:tcW w:w="5778" w:type="dxa"/>
            <w:shd w:val="clear" w:color="auto" w:fill="auto"/>
          </w:tcPr>
          <w:p w14:paraId="518B76F0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E5EBCA9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37899AD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64AB6C0A" w14:textId="77777777" w:rsidTr="00146294">
        <w:tc>
          <w:tcPr>
            <w:tcW w:w="5778" w:type="dxa"/>
            <w:shd w:val="clear" w:color="auto" w:fill="auto"/>
          </w:tcPr>
          <w:p w14:paraId="65CA23A3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6C62193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A02B375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4D4600D3" w14:textId="77777777" w:rsidTr="00146294">
        <w:tc>
          <w:tcPr>
            <w:tcW w:w="5778" w:type="dxa"/>
            <w:shd w:val="clear" w:color="auto" w:fill="auto"/>
          </w:tcPr>
          <w:p w14:paraId="1F5CA1FD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FBF1F08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216519F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362957E" w14:textId="77777777" w:rsidTr="00146294">
        <w:tc>
          <w:tcPr>
            <w:tcW w:w="5778" w:type="dxa"/>
            <w:shd w:val="clear" w:color="auto" w:fill="auto"/>
          </w:tcPr>
          <w:p w14:paraId="119A841C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FCAD766" w14:textId="77777777" w:rsidR="006E3245" w:rsidRPr="00BD3E82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3B64ADB" w14:textId="77777777" w:rsidR="006E3245" w:rsidRPr="00BD3E82" w:rsidRDefault="006E3245" w:rsidP="0014629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67AF42FF" w14:textId="08FC07D4" w:rsidR="006E3245" w:rsidRPr="00BD3E82" w:rsidRDefault="006E3245" w:rsidP="005D2C1A">
      <w:pPr>
        <w:rPr>
          <w:rFonts w:ascii="ＭＳ 明朝" w:hAnsi="ＭＳ 明朝" w:hint="eastAsia"/>
          <w:sz w:val="22"/>
          <w:szCs w:val="22"/>
        </w:rPr>
      </w:pPr>
    </w:p>
    <w:sectPr w:rsidR="006E3245" w:rsidRPr="00BD3E82" w:rsidSect="005D2C1A">
      <w:pgSz w:w="11906" w:h="16838" w:code="9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67362"/>
    <w:rsid w:val="0048526C"/>
    <w:rsid w:val="0048763C"/>
    <w:rsid w:val="004F0421"/>
    <w:rsid w:val="00514EB5"/>
    <w:rsid w:val="00524B17"/>
    <w:rsid w:val="00545DFC"/>
    <w:rsid w:val="00565A84"/>
    <w:rsid w:val="005D2C1A"/>
    <w:rsid w:val="0066536C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146C6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BD3E82"/>
    <w:rsid w:val="00C016E8"/>
    <w:rsid w:val="00C13AC7"/>
    <w:rsid w:val="00C23F14"/>
    <w:rsid w:val="00C40A3C"/>
    <w:rsid w:val="00C6579E"/>
    <w:rsid w:val="00C72650"/>
    <w:rsid w:val="00CB1CEF"/>
    <w:rsid w:val="00D47040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467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01C3-2AC5-4019-AF8A-F94DD16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33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3-10-04T23:41:00Z</dcterms:modified>
</cp:coreProperties>
</file>